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6C85B837" w:rsidR="00CD554F" w:rsidRDefault="004F7C50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76D03" wp14:editId="60B8F500">
            <wp:simplePos x="0" y="0"/>
            <wp:positionH relativeFrom="column">
              <wp:posOffset>444500</wp:posOffset>
            </wp:positionH>
            <wp:positionV relativeFrom="paragraph">
              <wp:posOffset>-2540</wp:posOffset>
            </wp:positionV>
            <wp:extent cx="1200151" cy="1440180"/>
            <wp:effectExtent l="0" t="0" r="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D9BC" w14:textId="548E2747" w:rsidR="00CD554F" w:rsidRDefault="0052047F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1D3A4878" w14:textId="37D9DF87" w:rsidR="000735EF" w:rsidRDefault="007B6F5D">
      <w:pPr>
        <w:spacing w:before="80"/>
        <w:ind w:left="3367" w:right="3302" w:hanging="2"/>
        <w:jc w:val="center"/>
        <w:rPr>
          <w:b/>
          <w:spacing w:val="1"/>
        </w:rPr>
      </w:pPr>
      <w:r>
        <w:rPr>
          <w:b/>
        </w:rPr>
        <w:t>Thursday</w:t>
      </w:r>
      <w:r w:rsidR="0052047F">
        <w:rPr>
          <w:b/>
        </w:rPr>
        <w:t xml:space="preserve">, </w:t>
      </w:r>
      <w:r w:rsidR="000735EF">
        <w:rPr>
          <w:b/>
        </w:rPr>
        <w:t>September 14</w:t>
      </w:r>
      <w:r w:rsidR="00765317">
        <w:rPr>
          <w:b/>
        </w:rPr>
        <w:t>, 2023</w:t>
      </w:r>
      <w:r w:rsidR="0052047F">
        <w:rPr>
          <w:b/>
        </w:rPr>
        <w:t xml:space="preserve"> </w:t>
      </w:r>
    </w:p>
    <w:p w14:paraId="74512962" w14:textId="089A2997" w:rsidR="008F0E08" w:rsidRDefault="00525419">
      <w:pPr>
        <w:spacing w:before="80"/>
        <w:ind w:left="3367" w:right="3302" w:hanging="2"/>
        <w:jc w:val="center"/>
        <w:rPr>
          <w:spacing w:val="1"/>
        </w:rPr>
      </w:pPr>
      <w:r>
        <w:t>5</w:t>
      </w:r>
      <w:r w:rsidR="008F0E08">
        <w:t>:</w:t>
      </w:r>
      <w:r w:rsidR="007B6F5D">
        <w:t>00</w:t>
      </w:r>
      <w:r>
        <w:t>pm</w:t>
      </w:r>
      <w:r w:rsidR="0052047F">
        <w:t xml:space="preserve"> to </w:t>
      </w:r>
      <w:r>
        <w:t>7</w:t>
      </w:r>
      <w:r w:rsidR="0052047F">
        <w:t>:</w:t>
      </w:r>
      <w:r w:rsidR="007B6F5D">
        <w:t>00</w:t>
      </w:r>
      <w:r>
        <w:t>pm</w:t>
      </w:r>
      <w:r w:rsidR="0052047F">
        <w:rPr>
          <w:spacing w:val="1"/>
        </w:rPr>
        <w:t xml:space="preserve"> </w:t>
      </w:r>
    </w:p>
    <w:p w14:paraId="5144C8F1" w14:textId="04A6433D" w:rsidR="00CD554F" w:rsidRDefault="000735EF" w:rsidP="008F0E08">
      <w:pPr>
        <w:spacing w:line="292" w:lineRule="exact"/>
        <w:ind w:left="3088" w:right="3027"/>
        <w:jc w:val="center"/>
      </w:pPr>
      <w:r>
        <w:t>Massachusetts Transportation Building</w:t>
      </w:r>
    </w:p>
    <w:p w14:paraId="62DC9ECB" w14:textId="525693FD" w:rsidR="00525419" w:rsidRPr="00525419" w:rsidRDefault="000735EF" w:rsidP="008F0E08">
      <w:pPr>
        <w:spacing w:line="292" w:lineRule="exact"/>
        <w:ind w:left="3088" w:right="3027"/>
        <w:jc w:val="center"/>
        <w:rPr>
          <w:sz w:val="18"/>
          <w:szCs w:val="18"/>
        </w:rPr>
      </w:pPr>
      <w:r>
        <w:rPr>
          <w:color w:val="141414"/>
        </w:rPr>
        <w:t>10 Park Plaza</w:t>
      </w:r>
      <w:r w:rsidR="00525419" w:rsidRPr="00525419">
        <w:rPr>
          <w:color w:val="141414"/>
        </w:rPr>
        <w:t xml:space="preserve">, </w:t>
      </w:r>
      <w:r>
        <w:rPr>
          <w:color w:val="141414"/>
        </w:rPr>
        <w:t>Boston</w:t>
      </w:r>
      <w:r w:rsidR="00525419" w:rsidRPr="00525419">
        <w:rPr>
          <w:color w:val="141414"/>
        </w:rPr>
        <w:t>, MA 0</w:t>
      </w:r>
      <w:r>
        <w:rPr>
          <w:color w:val="141414"/>
        </w:rPr>
        <w:t>2116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3"/>
        <w:gridCol w:w="2880"/>
      </w:tblGrid>
      <w:tr w:rsidR="00CD554F" w14:paraId="12DEDFB1" w14:textId="77777777">
        <w:trPr>
          <w:trHeight w:val="640"/>
        </w:trPr>
        <w:tc>
          <w:tcPr>
            <w:tcW w:w="8013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>
        <w:trPr>
          <w:trHeight w:val="575"/>
        </w:trPr>
        <w:tc>
          <w:tcPr>
            <w:tcW w:w="8013" w:type="dxa"/>
          </w:tcPr>
          <w:p w14:paraId="0B3854E8" w14:textId="77777777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man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rman</w:t>
            </w:r>
          </w:p>
        </w:tc>
        <w:tc>
          <w:tcPr>
            <w:tcW w:w="2880" w:type="dxa"/>
          </w:tcPr>
          <w:p w14:paraId="0B1E0653" w14:textId="3E8A62FC" w:rsidR="00CD554F" w:rsidRDefault="00585E8C">
            <w:pPr>
              <w:pStyle w:val="TableParagraph"/>
              <w:ind w:left="105"/>
            </w:pPr>
            <w:r>
              <w:t>5</w:t>
            </w:r>
            <w:r w:rsidR="008F0E08">
              <w:t>:</w:t>
            </w:r>
            <w:r w:rsidR="007B6F5D">
              <w:t>00</w:t>
            </w:r>
            <w:r>
              <w:t>pm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5</w:t>
            </w:r>
            <w:r w:rsidR="0052047F">
              <w:t>:</w:t>
            </w:r>
            <w:r w:rsidR="007B6F5D">
              <w:t>10</w:t>
            </w:r>
            <w:r>
              <w:rPr>
                <w:spacing w:val="-1"/>
              </w:rPr>
              <w:t>pm</w:t>
            </w:r>
          </w:p>
        </w:tc>
      </w:tr>
      <w:tr w:rsidR="00CD554F" w14:paraId="73F0851B" w14:textId="77777777">
        <w:trPr>
          <w:trHeight w:val="825"/>
        </w:trPr>
        <w:tc>
          <w:tcPr>
            <w:tcW w:w="8013" w:type="dxa"/>
          </w:tcPr>
          <w:p w14:paraId="35BAE1E4" w14:textId="4C5660BA" w:rsidR="004651C4" w:rsidRDefault="0052047F" w:rsidP="00F71E5D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F71E5D">
              <w:t>r</w:t>
            </w:r>
          </w:p>
          <w:p w14:paraId="0FC3C4C8" w14:textId="2DABAFBC" w:rsidR="003C4763" w:rsidRPr="00E10E14" w:rsidRDefault="003C4763" w:rsidP="00F71E5D">
            <w:pPr>
              <w:pStyle w:val="TableParagraph"/>
              <w:ind w:left="107"/>
            </w:pPr>
            <w:r>
              <w:rPr>
                <w:b/>
              </w:rPr>
              <w:t xml:space="preserve">Legislative Update </w:t>
            </w:r>
            <w:r>
              <w:t>– Matt</w:t>
            </w:r>
            <w:r w:rsidR="00B96E32">
              <w:t>hew</w:t>
            </w:r>
            <w:r>
              <w:t xml:space="preserve"> Perry, Manager of Stewardship Programs and Strategic Initiatives </w:t>
            </w:r>
          </w:p>
        </w:tc>
        <w:tc>
          <w:tcPr>
            <w:tcW w:w="2880" w:type="dxa"/>
          </w:tcPr>
          <w:p w14:paraId="6460E2FA" w14:textId="5ED54E95" w:rsidR="00CD554F" w:rsidRDefault="00585E8C">
            <w:pPr>
              <w:pStyle w:val="TableParagraph"/>
              <w:ind w:left="105"/>
            </w:pPr>
            <w:r>
              <w:t>5</w:t>
            </w:r>
            <w:r w:rsidR="0052047F">
              <w:t>:</w:t>
            </w:r>
            <w:r w:rsidR="007B6F5D">
              <w:t>10</w:t>
            </w:r>
            <w:r>
              <w:t>pm</w:t>
            </w:r>
            <w:r w:rsidR="0052047F">
              <w:rPr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5</w:t>
            </w:r>
            <w:r w:rsidR="0052047F">
              <w:t>:</w:t>
            </w:r>
            <w:r w:rsidR="007B6F5D">
              <w:t>25</w:t>
            </w:r>
            <w:r>
              <w:t>pm</w:t>
            </w:r>
          </w:p>
        </w:tc>
      </w:tr>
      <w:tr w:rsidR="00CD554F" w14:paraId="19915268" w14:textId="77777777" w:rsidTr="00F71E5D">
        <w:trPr>
          <w:trHeight w:val="1735"/>
        </w:trPr>
        <w:tc>
          <w:tcPr>
            <w:tcW w:w="8013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77FB1A2C" w14:textId="5E47E4B7" w:rsidR="00F2789B" w:rsidRPr="00F2789B" w:rsidRDefault="000735EF" w:rsidP="00F2789B">
            <w:pPr>
              <w:pStyle w:val="ListParagraph"/>
              <w:numPr>
                <w:ilvl w:val="0"/>
                <w:numId w:val="4"/>
              </w:numPr>
              <w:rPr>
                <w:rFonts w:ascii="Calibri" w:eastAsiaTheme="minorHAnsi" w:hAnsi="Calibri" w:cs="Calibri"/>
                <w:color w:val="000000"/>
              </w:rPr>
            </w:pPr>
            <w:r>
              <w:t xml:space="preserve">Community Rowing Inc. </w:t>
            </w:r>
            <w:r w:rsidR="00585E8C" w:rsidRPr="00585E8C">
              <w:rPr>
                <w:color w:val="000000"/>
              </w:rPr>
              <w:t xml:space="preserve">Presentation – </w:t>
            </w:r>
            <w:r>
              <w:rPr>
                <w:color w:val="000000"/>
              </w:rPr>
              <w:t xml:space="preserve">Ted Benford, Executive Director CRI </w:t>
            </w:r>
          </w:p>
          <w:p w14:paraId="1637A4B1" w14:textId="029EC8F6" w:rsidR="00CD554F" w:rsidRDefault="0052047F" w:rsidP="00585E8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0735EF">
              <w:t>July 2023</w:t>
            </w:r>
          </w:p>
          <w:p w14:paraId="2C4DE0D9" w14:textId="4A2DB99B" w:rsidR="00F71E5D" w:rsidRPr="00F71E5D" w:rsidRDefault="0052047F" w:rsidP="00585E8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880" w:type="dxa"/>
          </w:tcPr>
          <w:p w14:paraId="42B7A066" w14:textId="5C8DC569" w:rsidR="00CD554F" w:rsidRDefault="00585E8C" w:rsidP="00585E8C">
            <w:pPr>
              <w:pStyle w:val="TableParagraph"/>
              <w:ind w:left="105"/>
            </w:pPr>
            <w:r>
              <w:t>5</w:t>
            </w:r>
            <w:r w:rsidR="0052047F">
              <w:t>:</w:t>
            </w:r>
            <w:r w:rsidR="007B6F5D">
              <w:t>25</w:t>
            </w:r>
            <w:r>
              <w:t>pm – 6</w:t>
            </w:r>
            <w:r w:rsidR="0052047F">
              <w:t>:</w:t>
            </w:r>
            <w:r w:rsidR="0026584B">
              <w:t>4</w:t>
            </w:r>
            <w:r w:rsidR="007B6F5D">
              <w:t>5</w:t>
            </w:r>
            <w:r>
              <w:rPr>
                <w:spacing w:val="-2"/>
              </w:rPr>
              <w:t>pm</w:t>
            </w:r>
          </w:p>
        </w:tc>
      </w:tr>
      <w:tr w:rsidR="00CD554F" w14:paraId="0F58A687" w14:textId="77777777">
        <w:trPr>
          <w:trHeight w:val="945"/>
        </w:trPr>
        <w:tc>
          <w:tcPr>
            <w:tcW w:w="8013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880" w:type="dxa"/>
          </w:tcPr>
          <w:p w14:paraId="785C7DF2" w14:textId="317C8B30" w:rsidR="00CD554F" w:rsidRDefault="00585E8C">
            <w:pPr>
              <w:pStyle w:val="TableParagraph"/>
              <w:ind w:left="105"/>
            </w:pPr>
            <w:r>
              <w:t>6</w:t>
            </w:r>
            <w:r w:rsidR="0052047F">
              <w:t>:</w:t>
            </w:r>
            <w:r w:rsidR="0026584B">
              <w:t>45</w:t>
            </w:r>
            <w:r>
              <w:t>pm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1"/>
              </w:rPr>
              <w:t xml:space="preserve"> </w:t>
            </w:r>
            <w:r>
              <w:t>7</w:t>
            </w:r>
            <w:r w:rsidR="0052047F">
              <w:t>:</w:t>
            </w:r>
            <w:r w:rsidR="0026584B">
              <w:t>0</w:t>
            </w:r>
            <w:r w:rsidR="007B6F5D">
              <w:t>0</w:t>
            </w:r>
            <w:r>
              <w:t>pm</w:t>
            </w:r>
          </w:p>
        </w:tc>
      </w:tr>
      <w:tr w:rsidR="00CD554F" w14:paraId="236FA302" w14:textId="77777777">
        <w:trPr>
          <w:trHeight w:val="279"/>
        </w:trPr>
        <w:tc>
          <w:tcPr>
            <w:tcW w:w="8013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880" w:type="dxa"/>
            <w:tcBorders>
              <w:bottom w:val="single" w:sz="48" w:space="0" w:color="000000"/>
            </w:tcBorders>
          </w:tcPr>
          <w:p w14:paraId="0453F1CB" w14:textId="3CA74346" w:rsidR="00CD554F" w:rsidRDefault="00585E8C">
            <w:pPr>
              <w:pStyle w:val="TableParagraph"/>
              <w:spacing w:before="0" w:line="259" w:lineRule="exact"/>
              <w:ind w:left="105"/>
            </w:pPr>
            <w:r>
              <w:t>7</w:t>
            </w:r>
            <w:r w:rsidR="0052047F">
              <w:t>:</w:t>
            </w:r>
            <w:r w:rsidR="007B6F5D">
              <w:t>00</w:t>
            </w:r>
            <w:r>
              <w:t>p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1495812A" w14:textId="77777777" w:rsidR="00585E8C" w:rsidRPr="00A05D88" w:rsidRDefault="00585E8C" w:rsidP="00585E8C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05D88">
        <w:rPr>
          <w:rFonts w:ascii="Segoe UI" w:eastAsia="Segoe UI" w:hAnsi="Segoe UI" w:cs="Segoe UI"/>
          <w:b/>
          <w:bCs/>
        </w:rPr>
        <w:t>Join Zoom to Observe Steward</w:t>
      </w:r>
      <w:r>
        <w:rPr>
          <w:rFonts w:ascii="Segoe UI" w:eastAsia="Segoe UI" w:hAnsi="Segoe UI" w:cs="Segoe UI"/>
          <w:b/>
          <w:bCs/>
        </w:rPr>
        <w:t>ship</w:t>
      </w:r>
      <w:r w:rsidRPr="00A05D88">
        <w:rPr>
          <w:rFonts w:ascii="Segoe UI" w:eastAsia="Segoe UI" w:hAnsi="Segoe UI" w:cs="Segoe UI"/>
          <w:b/>
          <w:bCs/>
        </w:rPr>
        <w:t xml:space="preserve"> Council Meeting (Public comments cannot be taken via Zoom)</w:t>
      </w:r>
    </w:p>
    <w:p w14:paraId="0DBB91F9" w14:textId="77777777" w:rsidR="00D5564D" w:rsidRDefault="00D5564D" w:rsidP="00D5564D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0DDB9E56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Topic: DCR Stewardship Council September Meeting</w:t>
      </w:r>
    </w:p>
    <w:p w14:paraId="3D560B8E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 xml:space="preserve">Time: Sep 7, </w:t>
      </w:r>
      <w:proofErr w:type="gramStart"/>
      <w:r w:rsidRPr="000735EF">
        <w:rPr>
          <w:rFonts w:ascii="Segoe UI" w:eastAsia="Segoe UI" w:hAnsi="Segoe UI" w:cs="Segoe UI"/>
        </w:rPr>
        <w:t>2023</w:t>
      </w:r>
      <w:proofErr w:type="gramEnd"/>
      <w:r w:rsidRPr="000735EF">
        <w:rPr>
          <w:rFonts w:ascii="Segoe UI" w:eastAsia="Segoe UI" w:hAnsi="Segoe UI" w:cs="Segoe UI"/>
        </w:rPr>
        <w:t xml:space="preserve"> 05:00 PM Eastern Time (US and Canada)</w:t>
      </w:r>
    </w:p>
    <w:p w14:paraId="290616E9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9A9B7B1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Join Zoom Meeting</w:t>
      </w:r>
    </w:p>
    <w:p w14:paraId="2EF8F358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https://zoom.us/j/99322722326?pwd=OWxkN1pYdHBnVkljamI5ZW5XdHVFdz09</w:t>
      </w:r>
    </w:p>
    <w:p w14:paraId="1F9C3BFB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7B5CAD3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Meeting ID: 993 2272 2326</w:t>
      </w:r>
    </w:p>
    <w:p w14:paraId="2432D4CD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Passcode: 974443</w:t>
      </w:r>
    </w:p>
    <w:p w14:paraId="491020A7" w14:textId="77777777" w:rsidR="000735EF" w:rsidRPr="000735EF" w:rsidRDefault="000735EF" w:rsidP="000735EF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0AC17186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One tap mobile</w:t>
      </w:r>
    </w:p>
    <w:p w14:paraId="3A2CE6C4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+</w:t>
      </w:r>
      <w:proofErr w:type="gramStart"/>
      <w:r w:rsidRPr="000735EF">
        <w:rPr>
          <w:rFonts w:ascii="Segoe UI" w:eastAsia="Segoe UI" w:hAnsi="Segoe UI" w:cs="Segoe UI"/>
        </w:rPr>
        <w:t>16469313860,,</w:t>
      </w:r>
      <w:proofErr w:type="gramEnd"/>
      <w:r w:rsidRPr="000735EF">
        <w:rPr>
          <w:rFonts w:ascii="Segoe UI" w:eastAsia="Segoe UI" w:hAnsi="Segoe UI" w:cs="Segoe UI"/>
        </w:rPr>
        <w:t>99322722326#,,,,*974443# US</w:t>
      </w:r>
    </w:p>
    <w:p w14:paraId="679DB2CF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0735EF">
        <w:rPr>
          <w:rFonts w:ascii="Segoe UI" w:eastAsia="Segoe UI" w:hAnsi="Segoe UI" w:cs="Segoe UI"/>
        </w:rPr>
        <w:t>+</w:t>
      </w:r>
      <w:proofErr w:type="gramStart"/>
      <w:r w:rsidRPr="000735EF">
        <w:rPr>
          <w:rFonts w:ascii="Segoe UI" w:eastAsia="Segoe UI" w:hAnsi="Segoe UI" w:cs="Segoe UI"/>
        </w:rPr>
        <w:t>19294362866,,</w:t>
      </w:r>
      <w:proofErr w:type="gramEnd"/>
      <w:r w:rsidRPr="000735EF">
        <w:rPr>
          <w:rFonts w:ascii="Segoe UI" w:eastAsia="Segoe UI" w:hAnsi="Segoe UI" w:cs="Segoe UI"/>
        </w:rPr>
        <w:t>99322722326#,,,,*974443# US (New York)</w:t>
      </w:r>
    </w:p>
    <w:p w14:paraId="27E1A596" w14:textId="77777777" w:rsidR="000735EF" w:rsidRPr="000735EF" w:rsidRDefault="000735EF" w:rsidP="000735EF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49235DD9" w14:textId="4270B292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7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5E782EDE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178"/>
    <w:multiLevelType w:val="hybridMultilevel"/>
    <w:tmpl w:val="95C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3"/>
  </w:num>
  <w:num w:numId="2" w16cid:durableId="642320833">
    <w:abstractNumId w:val="8"/>
  </w:num>
  <w:num w:numId="3" w16cid:durableId="2117366219">
    <w:abstractNumId w:val="5"/>
  </w:num>
  <w:num w:numId="4" w16cid:durableId="1581284841">
    <w:abstractNumId w:val="4"/>
  </w:num>
  <w:num w:numId="5" w16cid:durableId="626349685">
    <w:abstractNumId w:val="2"/>
  </w:num>
  <w:num w:numId="6" w16cid:durableId="393820972">
    <w:abstractNumId w:val="7"/>
  </w:num>
  <w:num w:numId="7" w16cid:durableId="249050957">
    <w:abstractNumId w:val="6"/>
  </w:num>
  <w:num w:numId="8" w16cid:durableId="246155864">
    <w:abstractNumId w:val="1"/>
  </w:num>
  <w:num w:numId="9" w16cid:durableId="169287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735EF"/>
    <w:rsid w:val="00101237"/>
    <w:rsid w:val="00196B8F"/>
    <w:rsid w:val="001F41A6"/>
    <w:rsid w:val="0022302A"/>
    <w:rsid w:val="0026584B"/>
    <w:rsid w:val="002743E4"/>
    <w:rsid w:val="002A08CF"/>
    <w:rsid w:val="003C4763"/>
    <w:rsid w:val="00404C87"/>
    <w:rsid w:val="0046516A"/>
    <w:rsid w:val="004651C4"/>
    <w:rsid w:val="00476B10"/>
    <w:rsid w:val="004C0672"/>
    <w:rsid w:val="004F7C50"/>
    <w:rsid w:val="0052047F"/>
    <w:rsid w:val="005230E1"/>
    <w:rsid w:val="00525419"/>
    <w:rsid w:val="00585E8C"/>
    <w:rsid w:val="005D778A"/>
    <w:rsid w:val="005F7600"/>
    <w:rsid w:val="00626E16"/>
    <w:rsid w:val="0067720B"/>
    <w:rsid w:val="00694A99"/>
    <w:rsid w:val="006B5E4C"/>
    <w:rsid w:val="007033A7"/>
    <w:rsid w:val="00765317"/>
    <w:rsid w:val="007B6F5D"/>
    <w:rsid w:val="0087414A"/>
    <w:rsid w:val="008F0E08"/>
    <w:rsid w:val="00925B21"/>
    <w:rsid w:val="009D5575"/>
    <w:rsid w:val="00A05D88"/>
    <w:rsid w:val="00B902AA"/>
    <w:rsid w:val="00B96E32"/>
    <w:rsid w:val="00C1373A"/>
    <w:rsid w:val="00C55FEC"/>
    <w:rsid w:val="00CC7841"/>
    <w:rsid w:val="00CD554F"/>
    <w:rsid w:val="00D32FFF"/>
    <w:rsid w:val="00D53442"/>
    <w:rsid w:val="00D5564D"/>
    <w:rsid w:val="00DB4AA9"/>
    <w:rsid w:val="00DD6897"/>
    <w:rsid w:val="00DE1B42"/>
    <w:rsid w:val="00E10E14"/>
    <w:rsid w:val="00E57C53"/>
    <w:rsid w:val="00E6766E"/>
    <w:rsid w:val="00F02B39"/>
    <w:rsid w:val="00F2789B"/>
    <w:rsid w:val="00F7173E"/>
    <w:rsid w:val="00F71E5D"/>
    <w:rsid w:val="00FA51EE"/>
    <w:rsid w:val="00FB5AE6"/>
    <w:rsid w:val="00FB5E8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ew.s.perry1@mass.gov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2</cp:revision>
  <cp:lastPrinted>2023-02-02T19:54:00Z</cp:lastPrinted>
  <dcterms:created xsi:type="dcterms:W3CDTF">2023-09-07T15:50:00Z</dcterms:created>
  <dcterms:modified xsi:type="dcterms:W3CDTF">2023-09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